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3562B0" w:rsidTr="00A7178C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2B0" w:rsidRDefault="003562B0" w:rsidP="00A7178C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2B0" w:rsidRPr="006719DD" w:rsidRDefault="003562B0" w:rsidP="00A71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</w:tr>
      <w:tr w:rsidR="003562B0" w:rsidTr="00A7178C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B0" w:rsidRPr="00441ABD" w:rsidRDefault="003562B0" w:rsidP="00A7178C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3562B0" w:rsidRPr="004F5880" w:rsidRDefault="003562B0" w:rsidP="00A7178C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5842E1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UPOZNAJTE SE SA NOVIM PRAVILNICIMA, UPUTSTVIMA I ODLUKAMA VEZANIM ZA PRIMJENU NOVOG ZAKONA O JAVNIM NABAVKAMA I PROMJENAMA NA PORTALU JAVNIH NABAVKI"</w:t>
            </w:r>
          </w:p>
        </w:tc>
      </w:tr>
      <w:tr w:rsidR="003562B0" w:rsidTr="00A7178C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B0" w:rsidRDefault="003562B0" w:rsidP="00A7178C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3562B0" w:rsidRPr="00EC4519" w:rsidRDefault="003562B0" w:rsidP="00A7178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562B0" w:rsidRPr="00132A06" w:rsidRDefault="003562B0" w:rsidP="00A717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</w:t>
            </w:r>
            <w:r w:rsidRPr="00385ED3">
              <w:rPr>
                <w:rFonts w:ascii="Arial" w:hAnsi="Arial" w:cs="Arial"/>
                <w:b/>
                <w:sz w:val="20"/>
                <w:szCs w:val="20"/>
              </w:rPr>
              <w:t xml:space="preserve">Hotel Kardial, Banja Vrućica, Teslić </w:t>
            </w:r>
          </w:p>
          <w:p w:rsidR="003562B0" w:rsidRPr="00132A06" w:rsidRDefault="003562B0" w:rsidP="00A717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2532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52581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7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</w:t>
            </w:r>
            <w:r w:rsidRPr="00385ED3">
              <w:rPr>
                <w:rFonts w:ascii="Arial" w:hAnsi="Arial" w:cs="Arial"/>
                <w:b/>
                <w:sz w:val="20"/>
                <w:szCs w:val="20"/>
              </w:rPr>
              <w:t>Hotel Jelena, Banja Luka</w:t>
            </w:r>
          </w:p>
          <w:p w:rsidR="003562B0" w:rsidRPr="00132A06" w:rsidRDefault="003562B0" w:rsidP="00A717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6.12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3562B0" w:rsidRPr="00741A90" w:rsidRDefault="003562B0" w:rsidP="00A7178C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8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2.2022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3562B0" w:rsidRPr="0027049A" w:rsidRDefault="003562B0" w:rsidP="003562B0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3562B0" w:rsidRPr="006A6B23" w:rsidTr="00A7178C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6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6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6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6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3562B0" w:rsidRDefault="003562B0" w:rsidP="003562B0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3562B0" w:rsidRPr="006A6B23" w:rsidTr="00A7178C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3562B0" w:rsidRPr="00DA1725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3562B0" w:rsidRPr="00CD07F9" w:rsidTr="00A7178C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562B0" w:rsidRPr="00F53AA5" w:rsidRDefault="003562B0" w:rsidP="00A7178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3562B0" w:rsidRPr="008429F3" w:rsidRDefault="003562B0" w:rsidP="00A7178C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3562B0" w:rsidRPr="008429F3" w:rsidRDefault="003562B0" w:rsidP="00A7178C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3562B0" w:rsidRPr="008429F3" w:rsidRDefault="003562B0" w:rsidP="00A7178C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3562B0" w:rsidRPr="00CD07F9" w:rsidTr="00A7178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562B0" w:rsidRPr="00CD07F9" w:rsidTr="00A7178C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562B0" w:rsidRPr="00CD07F9" w:rsidTr="00A7178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562B0" w:rsidRPr="00CD07F9" w:rsidTr="00A7178C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562B0" w:rsidRPr="00CD07F9" w:rsidTr="00A7178C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3562B0" w:rsidRPr="008429F3" w:rsidRDefault="003562B0" w:rsidP="00A717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3562B0" w:rsidRPr="0027049A" w:rsidRDefault="003562B0" w:rsidP="003562B0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3562B0" w:rsidRPr="006A6B23" w:rsidTr="00A7178C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92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92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562B0" w:rsidRPr="006A6B23" w:rsidTr="00A7178C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3562B0" w:rsidRPr="006A6B23" w:rsidRDefault="003562B0" w:rsidP="00A7178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3562B0" w:rsidRDefault="003562B0" w:rsidP="003562B0">
      <w:pPr>
        <w:rPr>
          <w:sz w:val="2"/>
          <w:szCs w:val="2"/>
        </w:rPr>
      </w:pPr>
    </w:p>
    <w:p w:rsidR="003562B0" w:rsidRDefault="003562B0" w:rsidP="003562B0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p w:rsidR="001745FC" w:rsidRPr="003562B0" w:rsidRDefault="00441ABD" w:rsidP="003562B0">
      <w:bookmarkStart w:id="0" w:name="_GoBack"/>
      <w:bookmarkEnd w:id="0"/>
      <w:r w:rsidRPr="003562B0">
        <w:t xml:space="preserve"> </w:t>
      </w:r>
    </w:p>
    <w:sectPr w:rsidR="001745FC" w:rsidRPr="003562B0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CC" w:rsidRDefault="005848CC" w:rsidP="005576D2">
      <w:pPr>
        <w:spacing w:after="0" w:line="240" w:lineRule="auto"/>
      </w:pPr>
      <w:r>
        <w:separator/>
      </w:r>
    </w:p>
  </w:endnote>
  <w:endnote w:type="continuationSeparator" w:id="0">
    <w:p w:rsidR="005848CC" w:rsidRDefault="005848CC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5848CC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CC" w:rsidRDefault="005848CC" w:rsidP="005576D2">
      <w:pPr>
        <w:spacing w:after="0" w:line="240" w:lineRule="auto"/>
      </w:pPr>
      <w:r>
        <w:separator/>
      </w:r>
    </w:p>
  </w:footnote>
  <w:footnote w:type="continuationSeparator" w:id="0">
    <w:p w:rsidR="005848CC" w:rsidRDefault="005848CC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562B0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848CC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4:docId w14:val="50A95CC5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653B-531B-493E-A93E-57B0539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11</cp:revision>
  <cp:lastPrinted>2019-01-14T18:52:00Z</cp:lastPrinted>
  <dcterms:created xsi:type="dcterms:W3CDTF">2018-10-01T12:50:00Z</dcterms:created>
  <dcterms:modified xsi:type="dcterms:W3CDTF">2022-12-05T14:16:00Z</dcterms:modified>
</cp:coreProperties>
</file>